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ový manipulační systém QuickLoad™</w:t>
      </w:r>
      <w:r w:rsidR="002A609C">
        <w:rPr>
          <w:rFonts w:ascii="Arial" w:hAnsi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>zvyšuje rychlost, výkon a přesnost kontroly dílců.</w:t>
      </w:r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Společnost Renishaw s potěšením oznamuje uvedení manipulačního systému QuickLoad™ do své nabídky metrologických upínacích prvků. Manipulační systém QuickLoad byl vyvinut pro použití na souřadnicových měřicích strojích. Společně s upínacími deskami QuickLoad, umístěnými na obou stranách lišty pomocí rychloupínacích magnetů a polohovacích kolíků, poskytuje bezpečné upnutí kontrolovaného dílu. Cílem výměnné konstrukce lišt a desek je maximalizovat schopnost operátora stroje rychle kontrolovat a uvolňovat dílce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Manipulační systém QuickLoad se připojuje ke stávající rodině produktů QuickLoad, včetně nabídky rohů QuickLoad corner (QLC) pro optické systémy. Je navržen pro jednoduché, rychlé a bezchybné upínání. Upínací desky QuickLoad využívají prvotřídní hliníkové eloxované alfanumericky označené desky Renishaw s tvrdou povrchovou úpravou, dodávané se závity M6 a na vyžádání M4, M8 a ¼-20. Díky široké nabídce modulárních upínacích elementů Renishaw a softwaru FixtureBuilder umožňují naše alfanumericky označené upínací desky uživateli ustavovat dílce vždy stejným způsobem. Manipulační systém QuickLoad nabízí rychlou, snadnou a opakovatelnou kontrolu dílců. Ty mohou být ustaveny na více upínacích deskách, které díky efektivnímu zakládání maximalizují kapacitu. </w:t>
      </w:r>
    </w:p>
    <w:p w:rsidR="00CC6856" w:rsidRPr="001235A3" w:rsidRDefault="00CC6856" w:rsidP="00697051">
      <w:pPr>
        <w:spacing w:line="336" w:lineRule="auto"/>
        <w:ind w:right="-554"/>
        <w:rPr>
          <w:rFonts w:ascii="Arial" w:hAnsi="Arial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/>
        </w:rPr>
      </w:pPr>
      <w:r w:rsidRPr="001235A3">
        <w:rPr>
          <w:rFonts w:ascii="Arial" w:hAnsi="Arial"/>
        </w:rPr>
        <w:t>Více informací o manipulačním systému QuickLoad najdete na webových stránkách</w:t>
      </w:r>
      <w:r>
        <w:t xml:space="preserve"> </w:t>
      </w:r>
      <w:r w:rsidR="001235A3">
        <w:rPr>
          <w:rStyle w:val="Hyperlink"/>
          <w:rFonts w:ascii="Arial" w:hAnsi="Arial"/>
        </w:rPr>
        <w:t>www.renishaw.cz/quickloadrail</w:t>
      </w:r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Default="00CC6856" w:rsidP="00CC68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KONEC-</w:t>
      </w:r>
    </w:p>
    <w:sectPr w:rsidR="00CC6856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64" w:rsidRDefault="00922464" w:rsidP="002E2F8C">
      <w:r>
        <w:separator/>
      </w:r>
    </w:p>
  </w:endnote>
  <w:endnote w:type="continuationSeparator" w:id="0">
    <w:p w:rsidR="00922464" w:rsidRDefault="0092246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64" w:rsidRDefault="00922464" w:rsidP="002E2F8C">
      <w:r>
        <w:separator/>
      </w:r>
    </w:p>
  </w:footnote>
  <w:footnote w:type="continuationSeparator" w:id="0">
    <w:p w:rsidR="00922464" w:rsidRDefault="0092246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235A3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A609C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566E3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3B0EF1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0892-0E8D-467A-B7DA-644C5ECFA3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f5f2fd-5408-4f1e-9766-c7b530b9d8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8A1AA0-3BC8-4202-9DEC-77186AA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4</cp:revision>
  <cp:lastPrinted>2019-02-04T08:22:00Z</cp:lastPrinted>
  <dcterms:created xsi:type="dcterms:W3CDTF">2019-02-27T19:11:00Z</dcterms:created>
  <dcterms:modified xsi:type="dcterms:W3CDTF">2019-03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